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566D98E0" w14:textId="77777777" w:rsidR="00612991" w:rsidRDefault="00612991" w:rsidP="00612991">
      <w:pPr>
        <w:pStyle w:val="FMText"/>
      </w:pPr>
    </w:p>
    <w:p w14:paraId="458EB95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0"/>
      <w:r w:rsidRPr="0089765A">
        <w:rPr>
          <w:sz w:val="18"/>
          <w:szCs w:val="18"/>
        </w:rPr>
        <w:t>With</w:t>
      </w:r>
    </w:p>
    <w:p w14:paraId="56219240" w14:textId="77777777" w:rsidR="00C744D7" w:rsidRPr="0089765A" w:rsidRDefault="00C744D7" w:rsidP="00C744D7">
      <w:pPr>
        <w:pStyle w:val="FMAuthor"/>
        <w:rPr>
          <w:sz w:val="18"/>
          <w:szCs w:val="18"/>
        </w:rPr>
      </w:pPr>
      <w:r w:rsidRPr="0089765A">
        <w:rPr>
          <w:sz w:val="18"/>
          <w:szCs w:val="18"/>
        </w:rPr>
        <w:t xml:space="preserve">Original Dye Characters Design: </w:t>
      </w:r>
      <w:r w:rsidRPr="0089765A">
        <w:rPr>
          <w:b/>
          <w:sz w:val="18"/>
          <w:szCs w:val="18"/>
        </w:rPr>
        <w:t>Nathan Evers</w:t>
      </w:r>
    </w:p>
    <w:p w14:paraId="60F48893" w14:textId="77777777" w:rsidR="00C744D7" w:rsidRPr="0089765A" w:rsidRDefault="00C744D7" w:rsidP="00C744D7">
      <w:pPr>
        <w:pStyle w:val="FMAuthor"/>
        <w:rPr>
          <w:sz w:val="18"/>
          <w:szCs w:val="18"/>
        </w:rPr>
      </w:pPr>
      <w:r w:rsidRPr="0089765A">
        <w:rPr>
          <w:sz w:val="18"/>
          <w:szCs w:val="18"/>
        </w:rPr>
        <w:lastRenderedPageBreak/>
        <w:t xml:space="preserve">Other Game Character design and game arts: </w:t>
      </w:r>
      <w:r w:rsidRPr="0089765A">
        <w:rPr>
          <w:b/>
          <w:sz w:val="18"/>
          <w:szCs w:val="18"/>
        </w:rPr>
        <w:t>Kasey Quevedo</w:t>
      </w:r>
    </w:p>
    <w:p w14:paraId="20285BC0" w14:textId="77777777" w:rsidR="00C744D7" w:rsidRPr="0089765A" w:rsidRDefault="00C744D7" w:rsidP="00C744D7">
      <w:pPr>
        <w:pStyle w:val="FMAuthor"/>
        <w:rPr>
          <w:sz w:val="18"/>
          <w:szCs w:val="18"/>
        </w:rPr>
      </w:pPr>
      <w:r w:rsidRPr="0089765A">
        <w:rPr>
          <w:sz w:val="18"/>
          <w:szCs w:val="18"/>
        </w:rPr>
        <w:t xml:space="preserve">Figures and Illustration: </w:t>
      </w:r>
      <w:r w:rsidRPr="0089765A">
        <w:rPr>
          <w:b/>
          <w:sz w:val="18"/>
          <w:szCs w:val="18"/>
        </w:rPr>
        <w:t>Clover Wai</w:t>
      </w:r>
      <w:commentRangeEnd w:id="0"/>
      <w:r>
        <w:rPr>
          <w:rStyle w:val="CommentReference"/>
          <w:rFonts w:asciiTheme="minorHAnsi" w:hAnsiTheme="minorHAnsi"/>
        </w:rPr>
        <w:commentReference w:id="0"/>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Apress Media LLC</w:t>
      </w:r>
      <w:r w:rsidRPr="00584F59">
        <w:t>: Welmoed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w:t>
      </w:r>
      <w:proofErr w:type="gramStart"/>
      <w:r w:rsidR="00697608">
        <w:t xml:space="preserve">Sales </w:t>
      </w:r>
      <w:r w:rsidRPr="00584F59">
        <w:t xml:space="preserve"> web</w:t>
      </w:r>
      <w:proofErr w:type="gramEnd"/>
      <w:r w:rsidRPr="00584F59">
        <w:t xml:space="preserve">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586BDE52" w14:textId="383F85AF" w:rsidR="00C744D7" w:rsidRDefault="006F2999" w:rsidP="00C744D7">
      <w:pPr>
        <w:pStyle w:val="FMDedication"/>
      </w:pPr>
      <w:commentRangeStart w:id="1"/>
      <w:r>
        <w:t xml:space="preserve">This is the </w:t>
      </w:r>
      <w:proofErr w:type="spellStart"/>
      <w:r>
        <w:t>Dedication</w:t>
      </w:r>
      <w:commentRangeEnd w:id="1"/>
      <w:r w:rsidR="00104C88">
        <w:rPr>
          <w:rStyle w:val="CommentReference"/>
          <w:rFonts w:asciiTheme="minorHAnsi" w:hAnsiTheme="minorHAnsi"/>
          <w:i w:val="0"/>
        </w:rPr>
        <w:commentReference w:id="1"/>
      </w:r>
      <w:r>
        <w:t>.</w:t>
      </w:r>
      <w:del w:id="2" w:author="Kelvin Sung" w:date="2021-09-17T13:13:00Z">
        <w:r w:rsidDel="001D0FD5">
          <w:br w:type="page"/>
        </w:r>
      </w:del>
      <w:bookmarkStart w:id="3" w:name="_GoBack"/>
      <w:bookmarkEnd w:id="3"/>
      <w:proofErr w:type="spellEnd"/>
    </w:p>
    <w:p w14:paraId="3D3CCD86" w14:textId="77777777" w:rsidR="00C744D7" w:rsidRDefault="00C744D7" w:rsidP="00C744D7">
      <w:pPr>
        <w:pStyle w:val="FMText"/>
      </w:pPr>
      <w:proofErr w:type="spellStart"/>
      <w:r>
        <w:t>To</w:t>
      </w:r>
      <w:proofErr w:type="spellEnd"/>
      <w:r>
        <w:t xml:space="preserve"> my wife, Clover, and our girls, Jean and Ruth, for completing my life.</w:t>
      </w:r>
    </w:p>
    <w:p w14:paraId="60A5706F" w14:textId="77777777" w:rsidR="00C744D7" w:rsidRDefault="00C744D7" w:rsidP="00C744D7">
      <w:pPr>
        <w:pStyle w:val="FMText"/>
      </w:pPr>
      <w:r>
        <w:t>—Kelvin Sung</w:t>
      </w:r>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4"/>
      <w:r>
        <w:t>Contents</w:t>
      </w:r>
      <w:commentRangeEnd w:id="4"/>
      <w:r w:rsidR="00104C88">
        <w:rPr>
          <w:rStyle w:val="CommentReference"/>
          <w:rFonts w:asciiTheme="minorHAnsi" w:hAnsiTheme="minorHAnsi"/>
          <w:b w:val="0"/>
          <w:spacing w:val="0"/>
        </w:rPr>
        <w:commentReference w:id="4"/>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lastRenderedPageBreak/>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lastRenderedPageBreak/>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5"/>
      <w:r>
        <w:t>Author</w:t>
      </w:r>
      <w:commentRangeEnd w:id="5"/>
      <w:r w:rsidR="00795076">
        <w:rPr>
          <w:rStyle w:val="CommentReference"/>
          <w:rFonts w:asciiTheme="minorHAnsi" w:hAnsiTheme="minorHAnsi"/>
          <w:b w:val="0"/>
          <w:spacing w:val="0"/>
        </w:rPr>
        <w:commentReference w:id="5"/>
      </w:r>
      <w:r w:rsidR="00B17866">
        <w:t>s</w:t>
      </w:r>
    </w:p>
    <w:p w14:paraId="0CB63A67" w14:textId="77777777" w:rsidR="00B17866" w:rsidRPr="00B17866" w:rsidRDefault="00B17866" w:rsidP="00B17866"/>
    <w:commentRangeStart w:id="6"/>
    <w:p w14:paraId="50F7E036" w14:textId="77AE38E1"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6"/>
      <w:r w:rsidR="005C53FA">
        <w:rPr>
          <w:rStyle w:val="CommentReference"/>
          <w:rFonts w:asciiTheme="minorHAnsi" w:hAnsiTheme="minorHAnsi"/>
        </w:rPr>
        <w:commentReference w:id="6"/>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Learn 2D Game Development with </w:t>
      </w:r>
      <w:proofErr w:type="gramStart"/>
      <w:r w:rsidR="00B17866" w:rsidRPr="005B58D7">
        <w:t>C# ,</w:t>
      </w:r>
      <w:proofErr w:type="gramEnd"/>
      <w:r w:rsidR="00B17866" w:rsidRPr="005B58D7">
        <w:t xml:space="preserve"> </w:t>
      </w:r>
      <w:proofErr w:type="spellStart"/>
      <w:r w:rsidR="00B17866" w:rsidRPr="005B58D7">
        <w:t>APress</w:t>
      </w:r>
      <w:proofErr w:type="spellEnd"/>
      <w:r w:rsidR="00B17866" w:rsidRPr="005B58D7">
        <w:t xml:space="preserve">, 2013; Build Your Own 2D Game Engine; Create Great Web Games, Apress, October 2015; Building a 2D Game Physics Engine, </w:t>
      </w:r>
      <w:proofErr w:type="spellStart"/>
      <w:r w:rsidR="00B17866" w:rsidRPr="005B58D7">
        <w:t>APress</w:t>
      </w:r>
      <w:proofErr w:type="spellEnd"/>
      <w:r w:rsidR="00B17866" w:rsidRPr="005B58D7">
        <w:t>, 2016; and Basic Math for Game Development with Unity 3D, Apress 2019).</w:t>
      </w:r>
    </w:p>
    <w:p w14:paraId="2275E2E1" w14:textId="38E9908C" w:rsidR="00B17866" w:rsidRPr="00B17866" w:rsidRDefault="00B17866" w:rsidP="00B17866"/>
    <w:p w14:paraId="1F8D99F9" w14:textId="60F301AF" w:rsidR="00B17866" w:rsidRPr="00795076" w:rsidRDefault="00B17866" w:rsidP="00B17866">
      <w:pPr>
        <w:pStyle w:val="FMText"/>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is a graduate student in the Computer Science and Software Engineering program at the University of Washington Bothell (UWB) as well as an intern on the </w:t>
      </w:r>
      <w:proofErr w:type="spellStart"/>
      <w:r w:rsidR="005B58D7">
        <w:t>NExT</w:t>
      </w:r>
      <w:proofErr w:type="spellEnd"/>
      <w:r w:rsidR="005B58D7">
        <w:t xml:space="preserve"> Enable team at Microsoft Research. He is also the coauthor of the book Learn 2D Game Development with C#. He received a bachelor’s of science degree in 2012 and was the recipient of the Chancellor’s Medal for his class. During his time as an undergraduate, he took great interest in both computer graphics and games. His projects included an interactive math application that utilizes Microsoft’s Kinect sensor to teach algebra, a 2D role-playing game designed to teach students introductory programming concepts, and a web site where students can compete in various mini-games to control checkpoints around campus. Relating to these projects, he coauthored publications in IEEE Computers and The Journal of Computing Sciences in Colleges (CCSC). When not working toward his graduate degree, he enjoys designing, building, and playing games of all kinds as well as adapting technology for improved accessibility.</w:t>
      </w:r>
    </w:p>
    <w:p w14:paraId="42DA6C04" w14:textId="77777777" w:rsidR="00795076" w:rsidRPr="00795076" w:rsidRDefault="00795076" w:rsidP="00795076">
      <w:pPr>
        <w:spacing w:after="0" w:line="240" w:lineRule="auto"/>
        <w:rPr>
          <w:rFonts w:ascii="Times New Roman" w:eastAsia="Times New Roman" w:hAnsi="Times New Roman" w:cs="Times New Roman"/>
          <w:sz w:val="24"/>
          <w:szCs w:val="24"/>
        </w:rPr>
      </w:pPr>
    </w:p>
    <w:p w14:paraId="506EBFC7" w14:textId="77777777" w:rsidR="00AD79C9" w:rsidRPr="00CD76E5" w:rsidRDefault="00AD79C9" w:rsidP="00CD76E5">
      <w:pPr>
        <w:pStyle w:val="FMText"/>
      </w:pPr>
    </w:p>
    <w:p w14:paraId="039B56F0" w14:textId="77777777" w:rsidR="00B17866" w:rsidRPr="00B17866" w:rsidRDefault="00B17866" w:rsidP="00B17866"/>
    <w:p w14:paraId="7962F0D4" w14:textId="4E8DB4DC" w:rsidR="00B17866" w:rsidRPr="00795076" w:rsidRDefault="00B17866" w:rsidP="005B58D7">
      <w:pPr>
        <w:pStyle w:val="FMText"/>
      </w:pPr>
      <w:r w:rsidRPr="005B58D7">
        <w:rPr>
          <w:b/>
          <w:noProof/>
        </w:rPr>
        <w:lastRenderedPageBreak/>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p w14:paraId="4D310575" w14:textId="3E7686A9"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has contributed to a wide range of games as a Producer, Designer, and Creative Director over 15 years in the interactive entertainment industry, from ultra-casual puzzlers to Halo. As a Designer Jason builds game mechanics and systems that start from a simple palette of core interactions (known as the core gameplay loop), progressively introducing variety and complexity to create interactive experiences that engage and delight players while maintaining focus on what makes each unique gam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szCs w:val="24"/>
        </w:rPr>
      </w:pPr>
      <w:r>
        <w:t xml:space="preserve">For more information, see </w:t>
      </w:r>
      <w:hyperlink r:id="rId15"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7"/>
      <w:r>
        <w:t>Acknowledgments</w:t>
      </w:r>
      <w:commentRangeEnd w:id="7"/>
      <w:r w:rsidR="00366562">
        <w:rPr>
          <w:rStyle w:val="CommentReference"/>
          <w:rFonts w:asciiTheme="minorHAnsi" w:hAnsiTheme="minorHAnsi"/>
          <w:b w:val="0"/>
          <w:spacing w:val="0"/>
        </w:rPr>
        <w:commentReference w:id="7"/>
      </w:r>
    </w:p>
    <w:p w14:paraId="51423DD6" w14:textId="0CE3BD85" w:rsidR="005B58D7" w:rsidRDefault="005B58D7" w:rsidP="005B58D7">
      <w:pPr>
        <w:pStyle w:val="FMText"/>
      </w:pPr>
      <w:r>
        <w:t xml:space="preserve">This book project </w:t>
      </w:r>
      <w:ins w:id="8" w:author="Kelvin Sung" w:date="2021-09-16T09:27:00Z">
        <w:r w:rsidR="00077EC9">
          <w:t>wa</w:t>
        </w:r>
      </w:ins>
      <w:del w:id="9" w:author="Kelvin Sung" w:date="2021-09-16T09:27:00Z">
        <w:r w:rsidDel="00077EC9">
          <w:delText>i</w:delText>
        </w:r>
      </w:del>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37876E4A" w14:textId="6A12C911" w:rsidR="00077EC9" w:rsidRDefault="00077EC9" w:rsidP="005B58D7">
      <w:pPr>
        <w:pStyle w:val="FMTextCont"/>
        <w:rPr>
          <w:ins w:id="10" w:author="Kelvin Sung" w:date="2021-09-16T09:42:00Z"/>
        </w:rPr>
      </w:pPr>
      <w:ins w:id="11" w:author="Kelvin Sung" w:date="2021-09-16T09:29:00Z">
        <w:r>
          <w:t xml:space="preserve">This second edition </w:t>
        </w:r>
      </w:ins>
      <w:ins w:id="12" w:author="Kelvin Sung" w:date="2021-09-16T09:32:00Z">
        <w:r>
          <w:t xml:space="preserve">is </w:t>
        </w:r>
      </w:ins>
      <w:ins w:id="13" w:author="Kelvin Sung" w:date="2021-09-16T09:31:00Z">
        <w:r>
          <w:t xml:space="preserve">encouraged by </w:t>
        </w:r>
      </w:ins>
      <w:ins w:id="14" w:author="Kelvin Sung" w:date="2021-09-16T09:32:00Z">
        <w:r>
          <w:t xml:space="preserve">the many students </w:t>
        </w:r>
      </w:ins>
      <w:ins w:id="15" w:author="Kelvin Sung" w:date="2021-09-16T09:37:00Z">
        <w:r w:rsidR="008A26B4">
          <w:t>and collaborators</w:t>
        </w:r>
      </w:ins>
      <w:ins w:id="16" w:author="Kelvin Sung" w:date="2021-09-16T09:32:00Z">
        <w:r>
          <w:t xml:space="preserve">. In particular, students from CSS452: </w:t>
        </w:r>
      </w:ins>
      <w:ins w:id="17" w:author="Kelvin Sung" w:date="2021-09-16T09:34:00Z">
        <w:r>
          <w:t>Game Engine Development</w:t>
        </w:r>
      </w:ins>
      <w:ins w:id="18" w:author="Kelvin Sung" w:date="2021-09-16T09:36:00Z">
        <w:r w:rsidR="008A26B4">
          <w:t xml:space="preserve"> (see </w:t>
        </w:r>
        <w:r w:rsidR="008A26B4" w:rsidRPr="008A26B4">
          <w:t>https://myuwbclasses.github.io/CSS452/</w:t>
        </w:r>
        <w:r w:rsidR="008A26B4">
          <w:t>)</w:t>
        </w:r>
      </w:ins>
      <w:ins w:id="19" w:author="Kelvin Sung" w:date="2021-09-16T09:34:00Z">
        <w:r>
          <w:t xml:space="preserve"> </w:t>
        </w:r>
      </w:ins>
      <w:ins w:id="20" w:author="Kelvin Sung" w:date="2021-09-16T09:35:00Z">
        <w:r>
          <w:t>at the University of Washington Bothell</w:t>
        </w:r>
      </w:ins>
      <w:ins w:id="21" w:author="Kelvin Sung" w:date="2021-09-16T09:37:00Z">
        <w:r w:rsidR="008A26B4">
          <w:t xml:space="preserve"> have been the most critical</w:t>
        </w:r>
      </w:ins>
      <w:ins w:id="22" w:author="Kelvin Sung" w:date="2021-09-16T09:42:00Z">
        <w:r w:rsidR="00EC7E9E">
          <w:t xml:space="preserve">, demanding, </w:t>
        </w:r>
      </w:ins>
      <w:ins w:id="23" w:author="Kelvin Sung" w:date="2021-09-16T09:37:00Z">
        <w:r w:rsidR="008A26B4">
          <w:t xml:space="preserve">and </w:t>
        </w:r>
      </w:ins>
      <w:ins w:id="24" w:author="Kelvin Sung" w:date="2021-09-16T09:38:00Z">
        <w:r w:rsidR="008A26B4">
          <w:t xml:space="preserve">yet </w:t>
        </w:r>
      </w:ins>
      <w:ins w:id="25" w:author="Kelvin Sung" w:date="2021-09-16T09:37:00Z">
        <w:r w:rsidR="008A26B4">
          <w:t>supportive.</w:t>
        </w:r>
      </w:ins>
      <w:ins w:id="26" w:author="Kelvin Sung" w:date="2021-09-16T09:38:00Z">
        <w:r w:rsidR="00243591">
          <w:t xml:space="preserve"> Through the many games and API exten</w:t>
        </w:r>
      </w:ins>
      <w:ins w:id="27" w:author="Kelvin Sung" w:date="2021-09-16T09:40:00Z">
        <w:r w:rsidR="00243591">
          <w:t>sion projects</w:t>
        </w:r>
      </w:ins>
      <w:ins w:id="28" w:author="Kelvin Sung" w:date="2021-09-16T10:03:00Z">
        <w:r w:rsidR="00562FBB">
          <w:t xml:space="preserve"> (see </w:t>
        </w:r>
        <w:r w:rsidR="00562FBB" w:rsidRPr="00562FBB">
          <w:t>https://html5gameenginegroup.github.io/GTCS-Engine-Student-Projects/</w:t>
        </w:r>
        <w:r w:rsidR="00562FBB">
          <w:t>)</w:t>
        </w:r>
      </w:ins>
      <w:ins w:id="29" w:author="Kelvin Sung" w:date="2021-09-16T09:38:00Z">
        <w:r w:rsidR="00243591">
          <w:t xml:space="preserve">, </w:t>
        </w:r>
      </w:ins>
      <w:ins w:id="30" w:author="Kelvin Sung" w:date="2021-09-16T09:39:00Z">
        <w:r w:rsidR="00243591">
          <w:t>it became clear that update</w:t>
        </w:r>
      </w:ins>
      <w:ins w:id="31" w:author="Kelvin Sung" w:date="2021-09-16T09:40:00Z">
        <w:r w:rsidR="00243591">
          <w:t xml:space="preserve">s are required </w:t>
        </w:r>
      </w:ins>
      <w:ins w:id="32" w:author="Kelvin Sung" w:date="2021-09-16T09:39:00Z">
        <w:r w:rsidR="00243591">
          <w:t>of the Java</w:t>
        </w:r>
      </w:ins>
      <w:ins w:id="33" w:author="Kelvin Sung" w:date="2021-09-16T09:56:00Z">
        <w:r w:rsidR="00715668">
          <w:t>S</w:t>
        </w:r>
      </w:ins>
      <w:ins w:id="34" w:author="Kelvin Sung" w:date="2021-09-16T09:39:00Z">
        <w:r w:rsidR="00243591">
          <w:t xml:space="preserve">cript </w:t>
        </w:r>
      </w:ins>
      <w:ins w:id="35" w:author="Kelvin Sung" w:date="2021-09-16T09:43:00Z">
        <w:r w:rsidR="00EC7E9E">
          <w:t xml:space="preserve">and WebGL </w:t>
        </w:r>
      </w:ins>
      <w:ins w:id="36" w:author="Kelvin Sung" w:date="2021-09-16T09:39:00Z">
        <w:r w:rsidR="00243591">
          <w:t>version</w:t>
        </w:r>
      </w:ins>
      <w:ins w:id="37" w:author="Kelvin Sung" w:date="2021-09-16T09:43:00Z">
        <w:r w:rsidR="00EC7E9E">
          <w:t>s</w:t>
        </w:r>
      </w:ins>
      <w:ins w:id="38" w:author="Kelvin Sung" w:date="2021-09-16T09:39:00Z">
        <w:r w:rsidR="00243591">
          <w:t xml:space="preserve">, the </w:t>
        </w:r>
      </w:ins>
      <w:ins w:id="39" w:author="Kelvin Sung" w:date="2021-09-16T09:58:00Z">
        <w:r w:rsidR="00562FBB">
          <w:t>bottom line</w:t>
        </w:r>
      </w:ins>
      <w:ins w:id="40" w:author="Kelvin Sung" w:date="2021-09-16T09:41:00Z">
        <w:r w:rsidR="00243591">
          <w:t xml:space="preserve"> </w:t>
        </w:r>
      </w:ins>
      <w:ins w:id="41" w:author="Kelvin Sung" w:date="2021-09-16T09:39:00Z">
        <w:r w:rsidR="00243591">
          <w:t>synchronization mechanis</w:t>
        </w:r>
      </w:ins>
      <w:ins w:id="42" w:author="Kelvin Sung" w:date="2021-09-16T09:40:00Z">
        <w:r w:rsidR="00243591">
          <w:t xml:space="preserve">m, and, most significantly, the coverage of </w:t>
        </w:r>
      </w:ins>
      <w:ins w:id="43" w:author="Kelvin Sung" w:date="2021-09-16T09:41:00Z">
        <w:r w:rsidR="00243591">
          <w:t xml:space="preserve">the </w:t>
        </w:r>
      </w:ins>
      <w:ins w:id="44" w:author="Kelvin Sung" w:date="2021-09-16T09:40:00Z">
        <w:r w:rsidR="00243591">
          <w:t>physics engine.</w:t>
        </w:r>
      </w:ins>
      <w:ins w:id="45" w:author="Kelvin Sung" w:date="2021-09-16T09:44:00Z">
        <w:r w:rsidR="00EC7E9E">
          <w:t xml:space="preserve"> Fernando Arnez our co-author from first edition taught us Java</w:t>
        </w:r>
      </w:ins>
      <w:ins w:id="46" w:author="Kelvin Sung" w:date="2021-09-16T09:56:00Z">
        <w:r w:rsidR="00715668">
          <w:t>S</w:t>
        </w:r>
      </w:ins>
      <w:ins w:id="47" w:author="Kelvin Sung" w:date="2021-09-16T09:44:00Z">
        <w:r w:rsidR="00EC7E9E">
          <w:t>cript, Yaniv Schwartz was the first to point us towards Java</w:t>
        </w:r>
      </w:ins>
      <w:ins w:id="48" w:author="Kelvin Sung" w:date="2021-09-16T09:56:00Z">
        <w:r w:rsidR="00715668">
          <w:t>S</w:t>
        </w:r>
      </w:ins>
      <w:ins w:id="49" w:author="Kelvin Sung" w:date="2021-09-16T09:44:00Z">
        <w:r w:rsidR="00EC7E9E">
          <w:t xml:space="preserve">cript </w:t>
        </w:r>
      </w:ins>
      <w:ins w:id="50" w:author="Kelvin Sung" w:date="2021-09-17T11:43:00Z">
        <w:r w:rsidR="00F147EC">
          <w:t xml:space="preserve">async/await and </w:t>
        </w:r>
      </w:ins>
      <w:ins w:id="51" w:author="Kelvin Sung" w:date="2021-09-16T09:44:00Z">
        <w:r w:rsidR="00EC7E9E">
          <w:t>Promise</w:t>
        </w:r>
      </w:ins>
      <w:ins w:id="52" w:author="Kelvin Sung" w:date="2021-09-16T09:45:00Z">
        <w:r w:rsidR="00EC7E9E">
          <w:t xml:space="preserve">. The discussions and collaborations with Huaming Chen and Michael Tanaya contributed directly to the chapter on </w:t>
        </w:r>
        <w:r w:rsidR="003E175A">
          <w:t xml:space="preserve">game </w:t>
        </w:r>
      </w:ins>
      <w:ins w:id="53" w:author="Kelvin Sung" w:date="2021-09-16T09:46:00Z">
        <w:r w:rsidR="007B575B">
          <w:t xml:space="preserve">engine physics. Akilas Mebrahtom and Donald Hawkins helped constructed the extra example at the end of Chapter 9 illustrating </w:t>
        </w:r>
      </w:ins>
      <w:ins w:id="54" w:author="Kelvin Sung" w:date="2021-09-16T09:47:00Z">
        <w:r w:rsidR="007B575B">
          <w:t xml:space="preserve">potential presets for commonly encounter physical materials. The </w:t>
        </w:r>
      </w:ins>
      <w:ins w:id="55" w:author="Kelvin Sung" w:date="2021-09-16T09:48:00Z">
        <w:r w:rsidR="007B575B">
          <w:t xml:space="preserve">audio </w:t>
        </w:r>
      </w:ins>
      <w:ins w:id="56" w:author="Kelvin Sung" w:date="2021-09-16T09:47:00Z">
        <w:r w:rsidR="007B575B">
          <w:t xml:space="preserve">volume </w:t>
        </w:r>
      </w:ins>
      <w:ins w:id="57" w:author="Kelvin Sung" w:date="2021-09-16T09:48:00Z">
        <w:r w:rsidR="007B575B">
          <w:t xml:space="preserve">control was </w:t>
        </w:r>
      </w:ins>
      <w:ins w:id="58" w:author="Kelvin Sung" w:date="2021-09-16T09:52:00Z">
        <w:r w:rsidR="009D22DC">
          <w:t xml:space="preserve">first </w:t>
        </w:r>
      </w:ins>
      <w:ins w:id="59" w:author="Kelvin Sung" w:date="2021-09-16T09:48:00Z">
        <w:r w:rsidR="007B575B">
          <w:t xml:space="preserve">investigated and integrated by Kyla NeSmith. </w:t>
        </w:r>
      </w:ins>
      <w:ins w:id="60" w:author="Kelvin Sung" w:date="2021-09-16T09:53:00Z">
        <w:r w:rsidR="009D22DC">
          <w:t xml:space="preserve">Nicholas Carpenetti and Kyla NeSmith developed a user interface API for the initial game engine, </w:t>
        </w:r>
      </w:ins>
      <w:ins w:id="61" w:author="Kelvin Sung" w:date="2021-09-16T09:59:00Z">
        <w:r w:rsidR="00562FBB">
          <w:t xml:space="preserve">which </w:t>
        </w:r>
      </w:ins>
      <w:ins w:id="62" w:author="Kelvin Sung" w:date="2021-09-16T09:53:00Z">
        <w:r w:rsidR="009D22DC">
          <w:t>unfortunately</w:t>
        </w:r>
      </w:ins>
      <w:ins w:id="63" w:author="Kelvin Sung" w:date="2021-09-16T09:59:00Z">
        <w:r w:rsidR="00562FBB">
          <w:t xml:space="preserve"> did not make it into this edition.</w:t>
        </w:r>
      </w:ins>
      <w:ins w:id="64" w:author="Kelvin Sung" w:date="2021-09-16T10:05:00Z">
        <w:r w:rsidR="00562FBB">
          <w:t xml:space="preserve"> These and countless other feedbacks have contributed </w:t>
        </w:r>
      </w:ins>
      <w:ins w:id="65" w:author="Kelvin Sung" w:date="2021-09-17T11:44:00Z">
        <w:r w:rsidR="00A61536">
          <w:t xml:space="preserve">to the </w:t>
        </w:r>
      </w:ins>
      <w:ins w:id="66" w:author="Kelvin Sung" w:date="2021-09-16T10:05:00Z">
        <w:r w:rsidR="00562FBB">
          <w:t xml:space="preserve">quality and improvements of the </w:t>
        </w:r>
      </w:ins>
      <w:ins w:id="67" w:author="Kelvin Sung" w:date="2021-09-16T10:06:00Z">
        <w:r w:rsidR="00C06E8D">
          <w:t xml:space="preserve">coverage. </w:t>
        </w:r>
      </w:ins>
    </w:p>
    <w:p w14:paraId="6BD46393" w14:textId="3A4E1828" w:rsidR="005B58D7" w:rsidDel="00C06E8D" w:rsidRDefault="005B58D7" w:rsidP="005B58D7">
      <w:pPr>
        <w:pStyle w:val="FMTextCont"/>
        <w:rPr>
          <w:del w:id="68" w:author="Kelvin Sung" w:date="2021-09-16T10:06:00Z"/>
        </w:rPr>
      </w:pPr>
      <w:del w:id="69" w:author="Kelvin Sung" w:date="2021-09-16T10:06:00Z">
        <w:r w:rsidDel="00C06E8D">
          <w:delText xml:space="preserve">The invaluable collaboration between the technical team in the Game-Themed Research Group (https://depts.washington.edu/cmmr/GTCS/) and the design team in the Digital Future Lab (http://www.bothell.washington.edu/digitalfuture) at the University of Washington Bothell, where much of our learning occurred during the production of the many casual games for teaching introductory programming concepts, formed the foundation that allowed the development of this book. Thank you to all the participants of this research undertaking, especially to Mike Panitz, Rob Nash, Brian Hecox, Emmett Scout, Nathan Evers, Cora Walker, and Aina Braxton for working with us throughout all these years. The authors would also like to thank the students at the University of Washington Bothell for the games they built from the course CSS385: Introduction to Game Development (see http://courses.washington.edu/ css385). Their interest and passion for games has provided us with the ideal deployment vehicle and are a source of continuous inspiration. They have tested, retested, contributed to, and assisted in the formation and organization of the contents of this book. </w:delText>
        </w:r>
      </w:del>
    </w:p>
    <w:p w14:paraId="3ADBEF81" w14:textId="53388826" w:rsidR="005B58D7" w:rsidDel="00C06E8D" w:rsidRDefault="005B58D7" w:rsidP="005B58D7">
      <w:pPr>
        <w:pStyle w:val="FMTextCont"/>
        <w:rPr>
          <w:del w:id="70" w:author="Kelvin Sung" w:date="2021-09-16T10:07:00Z"/>
        </w:rPr>
      </w:pPr>
      <w:del w:id="71" w:author="Kelvin Sung" w:date="2021-09-16T10:07:00Z">
        <w:r w:rsidDel="00C06E8D">
          <w:delText xml:space="preserve">Jebediah Pavleas would like to thank the Computing and Software Systems Division at the University of Washington Bothell for the generous tuition scholarships that funded his education throughout his participation with this book project. </w:delText>
        </w:r>
      </w:del>
    </w:p>
    <w:p w14:paraId="623E2E38" w14:textId="4B07D031"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Hecox, Charles </w:t>
      </w:r>
      <w:proofErr w:type="spellStart"/>
      <w:r>
        <w:t>Chiou</w:t>
      </w:r>
      <w:proofErr w:type="spellEnd"/>
      <w:r>
        <w:t xml:space="preserve">,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w:t>
      </w:r>
      <w:r w:rsidR="00A943E1">
        <w:t>2</w:t>
      </w:r>
      <w:r>
        <w:t xml:space="preserve"> was composed by David Madden and arranged by Aina Braxton. Thanks to Clover Wai for the figures and illustrations. </w:t>
      </w:r>
    </w:p>
    <w:p w14:paraId="52321390" w14:textId="1763C0A2" w:rsidR="00194592" w:rsidRDefault="005B58D7" w:rsidP="00194592">
      <w:pPr>
        <w:pStyle w:val="FMTextCont"/>
        <w:rPr>
          <w:ins w:id="72" w:author="Kelvin Sung" w:date="2021-09-16T10:16:00Z"/>
        </w:rPr>
      </w:pPr>
      <w:r>
        <w:t xml:space="preserve">We also want to thank </w:t>
      </w:r>
      <w:ins w:id="73" w:author="Kelvin Sung" w:date="2021-09-16T10:10:00Z">
        <w:r w:rsidR="00540349" w:rsidRPr="00540349">
          <w:t xml:space="preserve">Spandana Chatterjee </w:t>
        </w:r>
      </w:ins>
      <w:ins w:id="74" w:author="Kelvin Sung" w:date="2021-09-16T10:11:00Z">
        <w:r w:rsidR="00540349">
          <w:t xml:space="preserve">for believing in our ideas, </w:t>
        </w:r>
      </w:ins>
      <w:ins w:id="75" w:author="Kelvin Sung" w:date="2021-09-16T10:18:00Z">
        <w:r w:rsidR="00194592">
          <w:t xml:space="preserve">her patience, </w:t>
        </w:r>
      </w:ins>
      <w:ins w:id="76" w:author="Kelvin Sung" w:date="2021-09-16T10:11:00Z">
        <w:r w:rsidR="00540349">
          <w:t xml:space="preserve">and, continual </w:t>
        </w:r>
      </w:ins>
      <w:ins w:id="77" w:author="Kelvin Sung" w:date="2021-09-16T10:12:00Z">
        <w:r w:rsidR="00540349">
          <w:t xml:space="preserve">efficient </w:t>
        </w:r>
      </w:ins>
      <w:ins w:id="78" w:author="Kelvin Sung" w:date="2021-09-17T11:45:00Z">
        <w:r w:rsidR="00C508EE">
          <w:t xml:space="preserve">and effective </w:t>
        </w:r>
      </w:ins>
      <w:ins w:id="79" w:author="Kelvin Sung" w:date="2021-09-16T10:11:00Z">
        <w:r w:rsidR="00540349">
          <w:t>support</w:t>
        </w:r>
      </w:ins>
      <w:ins w:id="80" w:author="Kelvin Sung" w:date="2021-09-16T10:12:00Z">
        <w:r w:rsidR="00540349">
          <w:t>.</w:t>
        </w:r>
      </w:ins>
      <w:del w:id="81" w:author="Kelvin Sung" w:date="2021-09-16T10:12:00Z">
        <w:r w:rsidDel="00540349">
          <w:delText>Gwenan Spearing at Apress for connecting us to our editor Ben Renow-Clarke.</w:delText>
        </w:r>
      </w:del>
      <w:r>
        <w:t xml:space="preserve"> A heartfelt thank-you to </w:t>
      </w:r>
      <w:del w:id="82" w:author="Kelvin Sung" w:date="2021-09-16T10:12:00Z">
        <w:r w:rsidDel="00540349">
          <w:delText xml:space="preserve">Kevin Walter </w:delText>
        </w:r>
      </w:del>
      <w:ins w:id="83" w:author="Kelvin Sung" w:date="2021-09-16T10:12:00Z">
        <w:r w:rsidR="00540349">
          <w:t xml:space="preserve">Mark Powers, </w:t>
        </w:r>
      </w:ins>
      <w:r>
        <w:t xml:space="preserve">for his </w:t>
      </w:r>
      <w:ins w:id="84" w:author="Kelvin Sung" w:date="2021-09-16T10:12:00Z">
        <w:r w:rsidR="00540349">
          <w:t>diligence</w:t>
        </w:r>
      </w:ins>
      <w:ins w:id="85" w:author="Kelvin Sung" w:date="2021-09-16T10:13:00Z">
        <w:r w:rsidR="00540349">
          <w:t xml:space="preserve"> and </w:t>
        </w:r>
      </w:ins>
      <w:ins w:id="86" w:author="Kelvin Sung" w:date="2021-09-16T10:12:00Z">
        <w:r w:rsidR="00540349">
          <w:t>light</w:t>
        </w:r>
      </w:ins>
      <w:ins w:id="87" w:author="Kelvin Sung" w:date="2021-09-16T10:13:00Z">
        <w:r w:rsidR="00540349">
          <w:t xml:space="preserve">ning email responses. Mark should </w:t>
        </w:r>
      </w:ins>
      <w:ins w:id="88" w:author="Kelvin Sung" w:date="2021-09-16T10:14:00Z">
        <w:r w:rsidR="00540349">
          <w:t xml:space="preserve">learn about and </w:t>
        </w:r>
      </w:ins>
      <w:ins w:id="89" w:author="Kelvin Sung" w:date="2021-09-16T10:13:00Z">
        <w:r w:rsidR="00540349">
          <w:t xml:space="preserve">consider </w:t>
        </w:r>
      </w:ins>
      <w:ins w:id="90" w:author="Kelvin Sung" w:date="2021-09-16T10:14:00Z">
        <w:r w:rsidR="00540349">
          <w:t xml:space="preserve">the option of sleeping some of the times. Nirmal </w:t>
        </w:r>
      </w:ins>
      <w:ins w:id="91" w:author="Kelvin Sung" w:date="2021-09-16T10:15:00Z">
        <w:r w:rsidR="00540349">
          <w:t>Selvaraj organized everything and ensure</w:t>
        </w:r>
      </w:ins>
      <w:ins w:id="92" w:author="Kelvin Sung" w:date="2021-09-16T10:16:00Z">
        <w:r w:rsidR="00540349">
          <w:t>d</w:t>
        </w:r>
      </w:ins>
      <w:ins w:id="93" w:author="Kelvin Sung" w:date="2021-09-16T10:15:00Z">
        <w:r w:rsidR="00540349">
          <w:t xml:space="preserve"> p</w:t>
        </w:r>
      </w:ins>
      <w:ins w:id="94" w:author="Kelvin Sung" w:date="2021-09-16T10:16:00Z">
        <w:r w:rsidR="00540349">
          <w:t>roper progresses.</w:t>
        </w:r>
      </w:ins>
      <w:del w:id="95" w:author="Kelvin Sung" w:date="2021-09-16T10:16:00Z">
        <w:r w:rsidDel="00194592">
          <w:delText>patient and diligent organization skills in guiding us, to Melissa Maldonado for tolerating and working with our constantly behind schedule frenzy, and to Kim Wimpsett for the tireless and excellent edits that make much of this book actually readable.</w:delText>
        </w:r>
      </w:del>
    </w:p>
    <w:p w14:paraId="6D75B0AB" w14:textId="0587DBAB" w:rsidR="005B58D7" w:rsidRDefault="005B58D7" w:rsidP="00194592">
      <w:pPr>
        <w:pStyle w:val="FMTextCont"/>
      </w:pPr>
      <w:del w:id="96" w:author="Kelvin Sung" w:date="2021-09-16T10:16:00Z">
        <w:r w:rsidDel="00194592">
          <w:delText xml:space="preserve"> </w:delText>
        </w:r>
      </w:del>
      <w:r>
        <w:t xml:space="preserve">Finally, we would like to thank </w:t>
      </w:r>
      <w:del w:id="97" w:author="Kelvin Sung" w:date="2021-09-16T10:16:00Z">
        <w:r w:rsidDel="00194592">
          <w:delText xml:space="preserve">Jason Sturges </w:delText>
        </w:r>
      </w:del>
      <w:ins w:id="98" w:author="Kelvin Sung" w:date="2021-09-16T10:16:00Z">
        <w:r w:rsidR="00194592">
          <w:t xml:space="preserve">Yusuf Pisan </w:t>
        </w:r>
      </w:ins>
      <w:r>
        <w:t>for his insightful</w:t>
      </w:r>
      <w:ins w:id="99" w:author="Kelvin Sung" w:date="2021-09-16T10:17:00Z">
        <w:r w:rsidR="00194592">
          <w:t>, effective, and above all, quick turnaround</w:t>
        </w:r>
      </w:ins>
      <w:r>
        <w:t xml:space="preserve"> technical </w:t>
      </w:r>
      <w:del w:id="100" w:author="Kelvin Sung" w:date="2021-09-16T10:17:00Z">
        <w:r w:rsidDel="00194592">
          <w:delText>feedback</w:delText>
        </w:r>
      </w:del>
      <w:ins w:id="101" w:author="Kelvin Sung" w:date="2021-09-16T10:17:00Z">
        <w:r w:rsidR="00194592">
          <w:t>reviews</w:t>
        </w:r>
      </w:ins>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spacing w:after="0" w:line="240" w:lineRule="auto"/>
        <w:rPr>
          <w:rFonts w:ascii="Utopia" w:hAnsi="Utopia"/>
          <w:sz w:val="18"/>
        </w:rPr>
      </w:pPr>
      <w:r>
        <w:br w:type="page"/>
      </w:r>
    </w:p>
    <w:p w14:paraId="08D5F3D6" w14:textId="7D4669C2" w:rsidR="005B58D7" w:rsidRDefault="005B58D7" w:rsidP="005B58D7">
      <w:pPr>
        <w:pStyle w:val="FMHead"/>
      </w:pPr>
      <w:r>
        <w:lastRenderedPageBreak/>
        <w:t>Introd</w:t>
      </w:r>
      <w:ins w:id="102" w:author="Kelvin Sung" w:date="2021-09-16T10:19:00Z">
        <w:r w:rsidR="00194592">
          <w:t>u</w:t>
        </w:r>
      </w:ins>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ins w:id="103" w:author="Kelvin Sung" w:date="2021-09-17T11:31:00Z">
        <w:r w:rsidR="00E77811">
          <w:t>2</w:t>
        </w:r>
      </w:ins>
      <w:r>
        <w:t xml:space="preserve">,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rPr>
          <w:ins w:id="104" w:author="Kelvin Sung" w:date="2021-09-16T10:20:00Z"/>
        </w:rPr>
      </w:pPr>
      <w:commentRangeStart w:id="105"/>
      <w:ins w:id="106" w:author="Kelvin Sung" w:date="2021-09-16T10:20:00Z">
        <w:r>
          <w:t>New in Second Edition</w:t>
        </w:r>
        <w:commentRangeEnd w:id="105"/>
        <w:r w:rsidR="002C3594">
          <w:rPr>
            <w:rStyle w:val="CommentReference"/>
            <w:rFonts w:asciiTheme="minorHAnsi" w:hAnsiTheme="minorHAnsi"/>
            <w:b w:val="0"/>
          </w:rPr>
          <w:commentReference w:id="105"/>
        </w:r>
        <w:r w:rsidRPr="005B58D7">
          <w:t xml:space="preserve"> </w:t>
        </w:r>
      </w:ins>
    </w:p>
    <w:p w14:paraId="35F0D48B" w14:textId="60305F3B" w:rsidR="00764722" w:rsidRDefault="006F57B0" w:rsidP="002C3594">
      <w:pPr>
        <w:pStyle w:val="FMTextCont"/>
        <w:rPr>
          <w:ins w:id="107" w:author="Kelvin Sung" w:date="2021-09-16T10:42:00Z"/>
        </w:rPr>
      </w:pPr>
      <w:ins w:id="108" w:author="Kelvin Sung" w:date="2021-09-17T10:55:00Z">
        <w:r>
          <w:t xml:space="preserve">The </w:t>
        </w:r>
      </w:ins>
      <w:ins w:id="109" w:author="Kelvin Sung" w:date="2021-09-16T10:42:00Z">
        <w:r w:rsidR="00764722">
          <w:t xml:space="preserve">key </w:t>
        </w:r>
      </w:ins>
      <w:ins w:id="110" w:author="Kelvin Sung" w:date="2021-09-17T10:53:00Z">
        <w:r w:rsidR="003011F9">
          <w:t xml:space="preserve">additions to the </w:t>
        </w:r>
      </w:ins>
      <w:ins w:id="111" w:author="Kelvin Sung" w:date="2021-09-16T10:42:00Z">
        <w:r w:rsidR="00764722">
          <w:t>second edition</w:t>
        </w:r>
      </w:ins>
      <w:ins w:id="112" w:author="Kelvin Sung" w:date="2021-09-17T10:55:00Z">
        <w:r>
          <w:t xml:space="preserve"> include</w:t>
        </w:r>
      </w:ins>
      <w:ins w:id="113" w:author="Kelvin Sung" w:date="2021-09-16T10:42:00Z">
        <w:r w:rsidR="00764722">
          <w:t xml:space="preserve">: </w:t>
        </w:r>
      </w:ins>
      <w:ins w:id="114" w:author="Kelvin Sung" w:date="2021-09-17T10:53:00Z">
        <w:r w:rsidR="008861D1">
          <w:t xml:space="preserve">JavaScript </w:t>
        </w:r>
      </w:ins>
      <w:ins w:id="115" w:author="Kelvin Sung" w:date="2021-09-16T10:42:00Z">
        <w:r w:rsidR="00764722">
          <w:t xml:space="preserve">language and </w:t>
        </w:r>
      </w:ins>
      <w:ins w:id="116" w:author="Kelvin Sung" w:date="2021-09-17T10:53:00Z">
        <w:r w:rsidR="008861D1">
          <w:t xml:space="preserve">WebGL </w:t>
        </w:r>
      </w:ins>
      <w:ins w:id="117" w:author="Kelvin Sung" w:date="2021-09-16T10:42:00Z">
        <w:r w:rsidR="00764722">
          <w:t xml:space="preserve">API update, </w:t>
        </w:r>
      </w:ins>
      <w:ins w:id="118" w:author="Kelvin Sung" w:date="2021-09-17T10:54:00Z">
        <w:r w:rsidR="00935FB8">
          <w:t xml:space="preserve">and dedicated chapters with </w:t>
        </w:r>
      </w:ins>
      <w:ins w:id="119" w:author="Kelvin Sung" w:date="2021-09-17T11:03:00Z">
        <w:r w:rsidR="004A4F21">
          <w:t>substantial</w:t>
        </w:r>
      </w:ins>
      <w:ins w:id="120" w:author="Kelvin Sung" w:date="2021-09-17T10:54:00Z">
        <w:r w:rsidR="00935FB8">
          <w:t xml:space="preserve"> details on </w:t>
        </w:r>
      </w:ins>
      <w:ins w:id="121" w:author="Kelvin Sung" w:date="2021-09-16T10:42:00Z">
        <w:r w:rsidR="00764722">
          <w:t xml:space="preserve">physics </w:t>
        </w:r>
      </w:ins>
      <w:ins w:id="122" w:author="Kelvin Sung" w:date="2021-09-17T10:54:00Z">
        <w:r w:rsidR="00935FB8">
          <w:t>and par</w:t>
        </w:r>
      </w:ins>
      <w:ins w:id="123" w:author="Kelvin Sung" w:date="2021-09-17T10:55:00Z">
        <w:r w:rsidR="00935FB8">
          <w:t>ticle system</w:t>
        </w:r>
      </w:ins>
      <w:ins w:id="124" w:author="Kelvin Sung" w:date="2021-09-17T11:22:00Z">
        <w:r w:rsidR="007C01EB">
          <w:t>s</w:t>
        </w:r>
      </w:ins>
      <w:ins w:id="125" w:author="Kelvin Sung" w:date="2021-09-17T10:56:00Z">
        <w:r w:rsidR="00F63845">
          <w:t xml:space="preserve"> components</w:t>
        </w:r>
      </w:ins>
      <w:ins w:id="126" w:author="Kelvin Sung" w:date="2021-09-16T10:42:00Z">
        <w:r w:rsidR="00764722">
          <w:t xml:space="preserve">. </w:t>
        </w:r>
      </w:ins>
    </w:p>
    <w:p w14:paraId="1C40B95E" w14:textId="6D965BEF" w:rsidR="00764722" w:rsidRDefault="009450F0" w:rsidP="002C3594">
      <w:pPr>
        <w:pStyle w:val="FMTextCont"/>
        <w:rPr>
          <w:ins w:id="127" w:author="Kelvin Sung" w:date="2021-09-16T10:20:00Z"/>
        </w:rPr>
      </w:pPr>
      <w:ins w:id="128" w:author="Kelvin Sung" w:date="2021-09-16T10:37:00Z">
        <w:r>
          <w:t>All examples t</w:t>
        </w:r>
      </w:ins>
      <w:ins w:id="129" w:author="Kelvin Sung" w:date="2021-09-16T10:30:00Z">
        <w:r>
          <w:t xml:space="preserve">hroughout the entire book </w:t>
        </w:r>
      </w:ins>
      <w:ins w:id="130" w:author="Kelvin Sung" w:date="2021-09-16T10:34:00Z">
        <w:r>
          <w:t xml:space="preserve">are refined </w:t>
        </w:r>
      </w:ins>
      <w:ins w:id="131" w:author="Kelvin Sung" w:date="2021-09-16T10:37:00Z">
        <w:r>
          <w:t xml:space="preserve">for the </w:t>
        </w:r>
      </w:ins>
      <w:ins w:id="132" w:author="Kelvin Sung" w:date="2021-09-16T10:33:00Z">
        <w:r>
          <w:t xml:space="preserve">latest </w:t>
        </w:r>
      </w:ins>
      <w:ins w:id="133" w:author="Kelvin Sung" w:date="2021-09-17T10:58:00Z">
        <w:r w:rsidR="00AA0EF9">
          <w:t xml:space="preserve">features in the </w:t>
        </w:r>
      </w:ins>
      <w:ins w:id="134" w:author="Kelvin Sung" w:date="2021-09-16T10:32:00Z">
        <w:r>
          <w:t>JavaScript</w:t>
        </w:r>
      </w:ins>
      <w:ins w:id="135" w:author="Kelvin Sung" w:date="2021-09-16T10:33:00Z">
        <w:r>
          <w:t xml:space="preserve"> </w:t>
        </w:r>
      </w:ins>
      <w:ins w:id="136" w:author="Kelvin Sung" w:date="2021-09-16T10:34:00Z">
        <w:r>
          <w:t xml:space="preserve">language. </w:t>
        </w:r>
      </w:ins>
      <w:ins w:id="137" w:author="Kelvin Sung" w:date="2021-09-16T10:35:00Z">
        <w:r>
          <w:t xml:space="preserve">While </w:t>
        </w:r>
      </w:ins>
      <w:ins w:id="138" w:author="Kelvin Sung" w:date="2021-09-16T10:38:00Z">
        <w:r>
          <w:t xml:space="preserve">some </w:t>
        </w:r>
      </w:ins>
      <w:ins w:id="139" w:author="Kelvin Sung" w:date="2021-09-17T10:57:00Z">
        <w:r w:rsidR="00F63845">
          <w:t xml:space="preserve">updates </w:t>
        </w:r>
      </w:ins>
      <w:ins w:id="140" w:author="Kelvin Sung" w:date="2021-09-16T10:35:00Z">
        <w:r>
          <w:t>are mundane, e.g., prototype chain syntax</w:t>
        </w:r>
      </w:ins>
      <w:ins w:id="141" w:author="Kelvin Sung" w:date="2021-09-17T10:59:00Z">
        <w:r w:rsidR="001171CB">
          <w:t xml:space="preserve"> replacements</w:t>
        </w:r>
      </w:ins>
      <w:ins w:id="142" w:author="Kelvin Sung" w:date="2021-09-16T10:36:00Z">
        <w:r>
          <w:t xml:space="preserve">, the </w:t>
        </w:r>
      </w:ins>
      <w:ins w:id="143" w:author="Kelvin Sung" w:date="2021-09-17T11:02:00Z">
        <w:r w:rsidR="00E45F5C">
          <w:t xml:space="preserve">latest syntax allows </w:t>
        </w:r>
      </w:ins>
      <w:ins w:id="144" w:author="Kelvin Sung" w:date="2021-09-17T11:03:00Z">
        <w:r w:rsidR="004A4F21">
          <w:t xml:space="preserve">significant improvements in </w:t>
        </w:r>
      </w:ins>
      <w:ins w:id="145" w:author="Kelvin Sung" w:date="2021-09-17T10:59:00Z">
        <w:r w:rsidR="001171CB">
          <w:t xml:space="preserve">overall </w:t>
        </w:r>
      </w:ins>
      <w:ins w:id="146" w:author="Kelvin Sung" w:date="2021-09-16T10:36:00Z">
        <w:r>
          <w:t xml:space="preserve">presentation and </w:t>
        </w:r>
      </w:ins>
      <w:ins w:id="147" w:author="Kelvin Sung" w:date="2021-09-17T11:03:00Z">
        <w:r w:rsidR="004A4F21">
          <w:t xml:space="preserve">code </w:t>
        </w:r>
      </w:ins>
      <w:ins w:id="148" w:author="Kelvin Sung" w:date="2021-09-16T10:36:00Z">
        <w:r>
          <w:t>readability.</w:t>
        </w:r>
      </w:ins>
      <w:ins w:id="149" w:author="Kelvin Sung" w:date="2021-09-16T10:37:00Z">
        <w:r>
          <w:t xml:space="preserve"> </w:t>
        </w:r>
      </w:ins>
      <w:ins w:id="150" w:author="Kelvin Sung" w:date="2021-09-17T11:00:00Z">
        <w:r w:rsidR="00E45F5C">
          <w:t xml:space="preserve">The new and much cleaner asynchronous support </w:t>
        </w:r>
      </w:ins>
      <w:ins w:id="151" w:author="Kelvin Sung" w:date="2021-09-17T11:01:00Z">
        <w:r w:rsidR="00E45F5C">
          <w:t xml:space="preserve">facilitated a completely </w:t>
        </w:r>
      </w:ins>
      <w:ins w:id="152" w:author="Kelvin Sung" w:date="2021-09-17T11:20:00Z">
        <w:r w:rsidR="00FA05DB">
          <w:t>new</w:t>
        </w:r>
      </w:ins>
      <w:ins w:id="153" w:author="Kelvin Sung" w:date="2021-09-17T11:01:00Z">
        <w:r w:rsidR="00E45F5C">
          <w:t xml:space="preserve"> </w:t>
        </w:r>
      </w:ins>
      <w:ins w:id="154" w:author="Kelvin Sung" w:date="2021-09-17T11:20:00Z">
        <w:r w:rsidR="00FA05DB">
          <w:t xml:space="preserve">resource </w:t>
        </w:r>
      </w:ins>
      <w:ins w:id="155" w:author="Kelvin Sung" w:date="2021-09-17T11:01:00Z">
        <w:r w:rsidR="00E45F5C">
          <w:t xml:space="preserve">loading </w:t>
        </w:r>
      </w:ins>
      <w:ins w:id="156" w:author="Kelvin Sung" w:date="2021-09-17T11:02:00Z">
        <w:r w:rsidR="00E45F5C">
          <w:t xml:space="preserve">architecture </w:t>
        </w:r>
      </w:ins>
      <w:ins w:id="157" w:author="Kelvin Sung" w:date="2021-09-17T11:01:00Z">
        <w:r w:rsidR="00E45F5C">
          <w:t xml:space="preserve">with </w:t>
        </w:r>
      </w:ins>
      <w:ins w:id="158" w:author="Kelvin Sung" w:date="2021-09-16T10:39:00Z">
        <w:r>
          <w:t xml:space="preserve">a single synchronization point for the entire engine </w:t>
        </w:r>
      </w:ins>
      <w:ins w:id="159" w:author="Kelvin Sung" w:date="2021-09-17T11:08:00Z">
        <w:r w:rsidR="00594CDE">
          <w:t>(</w:t>
        </w:r>
      </w:ins>
      <w:ins w:id="160" w:author="Kelvin Sung" w:date="2021-09-16T10:39:00Z">
        <w:r>
          <w:t>Chap</w:t>
        </w:r>
      </w:ins>
      <w:ins w:id="161" w:author="Kelvin Sung" w:date="2021-09-17T11:08:00Z">
        <w:r w:rsidR="00594CDE">
          <w:t>t</w:t>
        </w:r>
      </w:ins>
      <w:ins w:id="162" w:author="Kelvin Sung" w:date="2021-09-16T10:39:00Z">
        <w:r>
          <w:t xml:space="preserve">er 4). </w:t>
        </w:r>
      </w:ins>
      <w:ins w:id="163" w:author="Kelvin Sung" w:date="2021-09-17T11:04:00Z">
        <w:r w:rsidR="004A4F21">
          <w:t xml:space="preserve">The </w:t>
        </w:r>
      </w:ins>
      <w:ins w:id="164" w:author="Kelvin Sung" w:date="2021-09-16T10:40:00Z">
        <w:r w:rsidR="00764722">
          <w:t xml:space="preserve">WebGL </w:t>
        </w:r>
      </w:ins>
      <w:ins w:id="165" w:author="Kelvin Sung" w:date="2021-09-17T11:04:00Z">
        <w:r w:rsidR="004A4F21">
          <w:t xml:space="preserve">context is </w:t>
        </w:r>
      </w:ins>
      <w:ins w:id="166" w:author="Kelvin Sung" w:date="2021-09-16T10:40:00Z">
        <w:r w:rsidR="00764722">
          <w:t>update</w:t>
        </w:r>
      </w:ins>
      <w:ins w:id="167" w:author="Kelvin Sung" w:date="2021-09-17T11:04:00Z">
        <w:r w:rsidR="004A4F21">
          <w:t xml:space="preserve">d to </w:t>
        </w:r>
      </w:ins>
      <w:ins w:id="168" w:author="Kelvin Sung" w:date="2021-09-17T11:05:00Z">
        <w:r w:rsidR="004A4F21">
          <w:t xml:space="preserve">connect </w:t>
        </w:r>
      </w:ins>
      <w:ins w:id="169" w:author="Kelvin Sung" w:date="2021-09-16T10:40:00Z">
        <w:r w:rsidR="00764722">
          <w:t xml:space="preserve">to </w:t>
        </w:r>
      </w:ins>
      <w:ins w:id="170" w:author="Kelvin Sung" w:date="2021-09-17T11:05:00Z">
        <w:r w:rsidR="004A4F21">
          <w:t>WebGL 2.0</w:t>
        </w:r>
      </w:ins>
      <w:ins w:id="171" w:author="Kelvin Sung" w:date="2021-09-16T10:40:00Z">
        <w:r w:rsidR="00764722">
          <w:t>.</w:t>
        </w:r>
      </w:ins>
      <w:ins w:id="172" w:author="Kelvin Sung" w:date="2021-09-17T11:24:00Z">
        <w:r w:rsidR="007C01EB">
          <w:t xml:space="preserve"> </w:t>
        </w:r>
      </w:ins>
      <w:ins w:id="173" w:author="Kelvin Sung" w:date="2021-09-17T11:06:00Z">
        <w:r w:rsidR="00594CDE">
          <w:t>The</w:t>
        </w:r>
      </w:ins>
      <w:ins w:id="174" w:author="Kelvin Sung" w:date="2021-09-17T11:22:00Z">
        <w:r w:rsidR="007C01EB">
          <w:t xml:space="preserve"> dedicated chapters </w:t>
        </w:r>
      </w:ins>
      <w:ins w:id="175" w:author="Kelvin Sung" w:date="2021-09-17T11:23:00Z">
        <w:r w:rsidR="007C01EB">
          <w:t xml:space="preserve">allow more elaborate and gradual introduction to the complex </w:t>
        </w:r>
      </w:ins>
      <w:ins w:id="176" w:author="Kelvin Sung" w:date="2021-09-17T11:24:00Z">
        <w:r w:rsidR="007C01EB">
          <w:t xml:space="preserve">physics and particle systems </w:t>
        </w:r>
      </w:ins>
      <w:ins w:id="177" w:author="Kelvin Sung" w:date="2021-09-17T11:23:00Z">
        <w:r w:rsidR="007C01EB">
          <w:t xml:space="preserve">components. </w:t>
        </w:r>
      </w:ins>
      <w:ins w:id="178" w:author="Kelvin Sung" w:date="2021-09-17T11:08:00Z">
        <w:r w:rsidR="00594CDE">
          <w:t>Detail</w:t>
        </w:r>
      </w:ins>
      <w:ins w:id="179" w:author="Kelvin Sung" w:date="2021-09-17T11:25:00Z">
        <w:r w:rsidR="007C01EB">
          <w:t>ed</w:t>
        </w:r>
      </w:ins>
      <w:ins w:id="180" w:author="Kelvin Sung" w:date="2021-09-17T11:08:00Z">
        <w:r w:rsidR="00594CDE">
          <w:t xml:space="preserve"> m</w:t>
        </w:r>
      </w:ins>
      <w:ins w:id="181" w:author="Kelvin Sung" w:date="2021-09-17T11:07:00Z">
        <w:r w:rsidR="00594CDE">
          <w:t xml:space="preserve">athematic derivation </w:t>
        </w:r>
      </w:ins>
      <w:proofErr w:type="gramStart"/>
      <w:ins w:id="182" w:author="Kelvin Sung" w:date="2021-09-17T11:08:00Z">
        <w:r w:rsidR="00594CDE">
          <w:t>are</w:t>
        </w:r>
        <w:proofErr w:type="gramEnd"/>
        <w:r w:rsidR="00594CDE">
          <w:t xml:space="preserve"> included</w:t>
        </w:r>
      </w:ins>
      <w:ins w:id="183" w:author="Kelvin Sung" w:date="2021-09-17T11:25:00Z">
        <w:r w:rsidR="007C01EB">
          <w:t xml:space="preserve"> when appropriate. </w:t>
        </w:r>
      </w:ins>
    </w:p>
    <w:p w14:paraId="7749D86D" w14:textId="129A2FBE" w:rsidR="005B58D7" w:rsidRPr="005B58D7" w:rsidRDefault="005B58D7" w:rsidP="005B58D7">
      <w:pPr>
        <w:pStyle w:val="Heading1"/>
      </w:pPr>
      <w:r w:rsidRPr="005B58D7">
        <w:lastRenderedPageBreak/>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ins w:id="184" w:author="Kelvin Sung" w:date="2021-09-17T11:31:00Z">
        <w:r w:rsidR="00F147EC">
          <w:t>2</w:t>
        </w:r>
      </w:ins>
      <w:r w:rsidRPr="005B58D7">
        <w:t xml:space="preserve">.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46822565" w14:textId="4E59A1D9" w:rsidR="005B58D7" w:rsidRPr="005B58D7" w:rsidDel="00F147EC" w:rsidRDefault="005B58D7" w:rsidP="005B58D7">
      <w:pPr>
        <w:pStyle w:val="FMTextCont"/>
        <w:rPr>
          <w:del w:id="185" w:author="Kelvin Sung" w:date="2021-09-17T11:34:00Z"/>
        </w:rPr>
      </w:pPr>
      <w:del w:id="186" w:author="Kelvin Sung" w:date="2021-09-17T11:34:00Z">
        <w:r w:rsidRPr="005B58D7" w:rsidDel="00F147EC">
          <w:delText xml:space="preserve">This book teaches how to develop a game engine by describing the foundational infrastructure, graphics system, game object behaviors, camera manipulations, and a sample game creation based on the engine. </w:delText>
        </w:r>
      </w:del>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ins w:id="187" w:author="Kelvin Sung" w:date="2021-09-17T11:32:00Z">
        <w:r w:rsidR="00F147EC">
          <w:t>2</w:t>
        </w:r>
      </w:ins>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ins w:id="188" w:author="Kelvin Sung" w:date="2021-09-17T11:32:00Z">
        <w:r w:rsidR="00F147EC">
          <w:t>2</w:t>
        </w:r>
      </w:ins>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of bitmap fonts. Chapter 6 puts forward abstractions for game objects and their behaviors including per-pixel accurate collision detection. </w:t>
      </w:r>
      <w:r w:rsidRPr="005B58D7">
        <w:lastRenderedPageBreak/>
        <w:t xml:space="preserve">Chapter 7 details the manipulation and interactions with the camera including programming with multiple cameras and supporting mouse input. </w:t>
      </w:r>
    </w:p>
    <w:p w14:paraId="21AE8083" w14:textId="1FC7BDD0" w:rsidR="005B58D7" w:rsidRPr="005B58D7" w:rsidRDefault="005B58D7" w:rsidP="005B58D7">
      <w:pPr>
        <w:pStyle w:val="FMTextCont"/>
      </w:pPr>
      <w:r w:rsidRPr="005B58D7">
        <w:t>Chapters 8 to 1</w:t>
      </w:r>
      <w:ins w:id="189" w:author="Kelvin Sung" w:date="2021-09-15T17:19:00Z">
        <w:r w:rsidR="00834BB9">
          <w:t>1</w:t>
        </w:r>
      </w:ins>
      <w:del w:id="190" w:author="Kelvin Sung" w:date="2021-09-15T17:19:00Z">
        <w:r w:rsidRPr="005B58D7" w:rsidDel="00834BB9">
          <w:delText>0</w:delText>
        </w:r>
      </w:del>
      <w:r w:rsidRPr="005B58D7">
        <w:t xml:space="preserve"> elevate the introduced functionality to more advanced levels. Chapter 8 covers the simulation of 3D illumination effects in 2D game scenes. Chapter 9 discusses physically based behavior simulations</w:t>
      </w:r>
      <w:ins w:id="191" w:author="Kelvin Sung" w:date="2021-09-15T17:20:00Z">
        <w:r w:rsidR="00834BB9">
          <w:t>. Chapter 10</w:t>
        </w:r>
      </w:ins>
      <w:r w:rsidRPr="005B58D7">
        <w:t xml:space="preserve"> </w:t>
      </w:r>
      <w:del w:id="192" w:author="Kelvin Sung" w:date="2021-09-15T17:20:00Z">
        <w:r w:rsidRPr="005B58D7" w:rsidDel="00834BB9">
          <w:delText xml:space="preserve">and </w:delText>
        </w:r>
      </w:del>
      <w:ins w:id="193" w:author="Kelvin Sung" w:date="2021-09-15T17:20:00Z">
        <w:r w:rsidR="00834BB9">
          <w:t xml:space="preserve">presents </w:t>
        </w:r>
      </w:ins>
      <w:ins w:id="194" w:author="Kelvin Sung" w:date="2021-09-15T17:21:00Z">
        <w:r w:rsidR="00C97FDD">
          <w:t xml:space="preserve">the basics of </w:t>
        </w:r>
      </w:ins>
      <w:r w:rsidRPr="005B58D7">
        <w:t>particle systems that are suitable for modeling explosions. Chapter 1</w:t>
      </w:r>
      <w:ins w:id="195" w:author="Kelvin Sung" w:date="2021-09-15T17:21:00Z">
        <w:r w:rsidR="00C97FDD">
          <w:t>1</w:t>
        </w:r>
      </w:ins>
      <w:del w:id="196" w:author="Kelvin Sung" w:date="2021-09-15T17:21:00Z">
        <w:r w:rsidRPr="005B58D7" w:rsidDel="00C97FDD">
          <w:delText>0</w:delText>
        </w:r>
      </w:del>
      <w:r w:rsidRPr="005B58D7">
        <w:t xml:space="preserve"> examines more advanced camera functionality including infinite scrolling through tiling and parallax. </w:t>
      </w:r>
    </w:p>
    <w:p w14:paraId="1AA739BE" w14:textId="2E43E4A9" w:rsidR="005B58D7" w:rsidRPr="005B58D7" w:rsidRDefault="005B58D7" w:rsidP="005B58D7">
      <w:pPr>
        <w:pStyle w:val="FMTextCont"/>
      </w:pPr>
      <w:r w:rsidRPr="005B58D7">
        <w:t>Chapter 1</w:t>
      </w:r>
      <w:ins w:id="197" w:author="Kelvin Sung" w:date="2021-09-15T17:21:00Z">
        <w:r w:rsidR="00C97FDD">
          <w:t>2</w:t>
        </w:r>
      </w:ins>
      <w:del w:id="198" w:author="Kelvin Sung" w:date="2021-09-15T17:21:00Z">
        <w:r w:rsidRPr="005B58D7" w:rsidDel="00C97FDD">
          <w:delText>1</w:delText>
        </w:r>
      </w:del>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199"/>
      <w:r w:rsidRPr="005B58D7">
        <w:t xml:space="preserve">. You can </w:t>
      </w:r>
      <w:r>
        <w:t>access</w:t>
      </w:r>
      <w:r w:rsidRPr="005B58D7">
        <w:t xml:space="preserve"> the source code for all the projects, including the associated assets (images</w:t>
      </w:r>
      <w:commentRangeEnd w:id="199"/>
      <w:r>
        <w:rPr>
          <w:rStyle w:val="CommentReference"/>
          <w:rFonts w:asciiTheme="minorHAnsi" w:hAnsiTheme="minorHAnsi"/>
        </w:rPr>
        <w:commentReference w:id="199"/>
      </w:r>
      <w:r w:rsidRPr="005B58D7">
        <w:t xml:space="preserve">, audio clips, or fonts), </w:t>
      </w:r>
      <w:r>
        <w:t xml:space="preserve">by clicking the </w:t>
      </w:r>
      <w:r w:rsidRPr="005B58D7">
        <w:rPr>
          <w:b/>
        </w:rPr>
        <w:t>Download Source Code</w:t>
      </w:r>
      <w:r>
        <w:t xml:space="preserve"> button located at </w:t>
      </w:r>
      <w:hyperlink r:id="rId16"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7"/>
      <w:headerReference w:type="default" r:id="rId18"/>
      <w:footerReference w:type="even" r:id="rId19"/>
      <w:footerReference w:type="default" r:id="rId20"/>
      <w:footerReference w:type="first" r:id="rId21"/>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9-15T16:37:00Z" w:initials="KS">
    <w:p w14:paraId="4754A140" w14:textId="77777777" w:rsidR="00C744D7" w:rsidRDefault="00C744D7" w:rsidP="00C744D7">
      <w:pPr>
        <w:pStyle w:val="CommentText"/>
      </w:pPr>
      <w:r>
        <w:rPr>
          <w:rStyle w:val="CommentReference"/>
        </w:rPr>
        <w:annotationRef/>
      </w:r>
      <w:r>
        <w:t>As in the case for the first edition, can we please recognize these contributions explicitly.</w:t>
      </w:r>
    </w:p>
  </w:comment>
  <w:comment w:id="1"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4"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5"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6" w:author="Kelvin Sung" w:date="2021-09-16T09:25:00Z" w:initials="KS">
    <w:p w14:paraId="543BAD86" w14:textId="11D5B418" w:rsidR="005C53FA" w:rsidRDefault="005C53FA">
      <w:pPr>
        <w:pStyle w:val="CommentText"/>
      </w:pPr>
      <w:r>
        <w:rPr>
          <w:rStyle w:val="CommentReference"/>
        </w:rPr>
        <w:annotationRef/>
      </w:r>
      <w:r>
        <w:t>No photo for me.</w:t>
      </w:r>
    </w:p>
  </w:comment>
  <w:comment w:id="7"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105"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199"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4A140" w15:done="0"/>
  <w15:commentEx w15:paraId="6FE4012B" w15:done="0"/>
  <w15:commentEx w15:paraId="190DAF48" w15:done="0"/>
  <w15:commentEx w15:paraId="3D0A1CEC" w15:done="0"/>
  <w15:commentEx w15:paraId="543BAD86" w15:done="0"/>
  <w15:commentEx w15:paraId="68FD0C23" w15:done="0"/>
  <w15:commentEx w15:paraId="27FD6D85" w15:done="0"/>
  <w15:commentEx w15:paraId="741D61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A140" w16cid:durableId="24EC9FD8"/>
  <w16cid:commentId w16cid:paraId="6FE4012B" w16cid:durableId="24ECA36E"/>
  <w16cid:commentId w16cid:paraId="190DAF48" w16cid:durableId="24ECA36F"/>
  <w16cid:commentId w16cid:paraId="3D0A1CEC" w16cid:durableId="24ECA370"/>
  <w16cid:commentId w16cid:paraId="543BAD86" w16cid:durableId="24ED8C15"/>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DF11" w14:textId="77777777" w:rsidR="00CE175F" w:rsidRDefault="00CE175F">
      <w:r>
        <w:separator/>
      </w:r>
    </w:p>
    <w:p w14:paraId="2B888809" w14:textId="77777777" w:rsidR="00CE175F" w:rsidRDefault="00CE175F"/>
  </w:endnote>
  <w:endnote w:type="continuationSeparator" w:id="0">
    <w:p w14:paraId="7D5233BF" w14:textId="77777777" w:rsidR="00CE175F" w:rsidRDefault="00CE175F">
      <w:r>
        <w:continuationSeparator/>
      </w:r>
    </w:p>
    <w:p w14:paraId="55981C9F" w14:textId="77777777" w:rsidR="00CE175F" w:rsidRDefault="00CE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4831B2E3-0617-405E-BCBD-895D7134D897}"/>
    <w:embedBold r:id="rId2" w:fontKey="{ED8CB352-A63F-405D-8698-B8C98605BD19}"/>
    <w:embedItalic r:id="rId3" w:fontKey="{B6A79CC3-66F4-4E94-BA0C-E46B20D62EA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5044232-29F4-48C9-8D5E-369794F1C0BC}"/>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134F08E2-D2AB-4928-B5F3-FEB445B2E612}"/>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6" w:fontKey="{498E9BBB-F4EA-47E0-AAC9-3ECA8097355A}"/>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827894FA-BB09-42B4-87E9-CB2CD7DAE24E}"/>
  </w:font>
  <w:font w:name="ZapfDingbats">
    <w:altName w:val="Times New Roman"/>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51B4F996-B9CE-4FC8-A438-489CF450EE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7CBE" w14:textId="77777777" w:rsidR="00CE175F" w:rsidRDefault="00CE175F">
      <w:r>
        <w:separator/>
      </w:r>
    </w:p>
    <w:p w14:paraId="14DA5FFD" w14:textId="77777777" w:rsidR="00CE175F" w:rsidRDefault="00CE175F"/>
  </w:footnote>
  <w:footnote w:type="continuationSeparator" w:id="0">
    <w:p w14:paraId="7B5565C0" w14:textId="77777777" w:rsidR="00CE175F" w:rsidRDefault="00CE175F">
      <w:r>
        <w:continuationSeparator/>
      </w:r>
    </w:p>
    <w:p w14:paraId="162D70F6" w14:textId="77777777" w:rsidR="00CE175F" w:rsidRDefault="00CE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0FD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72EC"/>
    <w:rsid w:val="00297C33"/>
    <w:rsid w:val="00297E79"/>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7ED2"/>
    <w:rsid w:val="005211CC"/>
    <w:rsid w:val="00521A2D"/>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D2A"/>
    <w:rsid w:val="00A5023D"/>
    <w:rsid w:val="00A511AB"/>
    <w:rsid w:val="00A5164C"/>
    <w:rsid w:val="00A51BB7"/>
    <w:rsid w:val="00A51FD5"/>
    <w:rsid w:val="00A53A3B"/>
    <w:rsid w:val="00A544F2"/>
    <w:rsid w:val="00A61536"/>
    <w:rsid w:val="00A642AC"/>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5585"/>
    <w:rsid w:val="00BD5C3C"/>
    <w:rsid w:val="00BD5DBB"/>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366F"/>
    <w:rsid w:val="00C911EE"/>
    <w:rsid w:val="00C951D2"/>
    <w:rsid w:val="00C95940"/>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175F"/>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D0FD5"/>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F448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448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D0F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FD5"/>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line="240" w:lineRule="auto"/>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line="240" w:lineRule="auto"/>
    </w:pPr>
    <w:rPr>
      <w:rFonts w:ascii="HelveticaNeue MediumExt" w:hAnsi="HelveticaNeue MediumExt"/>
      <w:sz w:val="32"/>
      <w:szCs w:val="24"/>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spacing w:after="0"/>
      <w:contextualSpacing/>
    </w:pPr>
    <w:rPr>
      <w:rFonts w:ascii="Utopia" w:hAnsi="Utopia"/>
      <w:sz w:val="18"/>
    </w:rPr>
  </w:style>
  <w:style w:type="paragraph" w:customStyle="1" w:styleId="FMDedication">
    <w:name w:val="FM Dedication"/>
    <w:basedOn w:val="Normal"/>
    <w:rsid w:val="00F448A3"/>
    <w:pPr>
      <w:spacing w:before="600" w:after="600" w:line="240" w:lineRule="auto"/>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after="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szCs w:val="24"/>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F448A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pPr>
      <w:spacing w:line="240" w:lineRule="auto"/>
    </w:pPr>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ress.com/9781484273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3.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4.xml><?xml version="1.0" encoding="utf-8"?>
<ds:datastoreItem xmlns:ds="http://schemas.openxmlformats.org/officeDocument/2006/customXml" ds:itemID="{2041B6D2-2B81-4C0A-818A-4A2D0D43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7</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Kelvin Sung</cp:lastModifiedBy>
  <cp:revision>32</cp:revision>
  <cp:lastPrinted>2012-10-02T20:33:00Z</cp:lastPrinted>
  <dcterms:created xsi:type="dcterms:W3CDTF">2021-09-15T12:49:00Z</dcterms:created>
  <dcterms:modified xsi:type="dcterms:W3CDTF">2021-09-17T20:13:00Z</dcterms:modified>
</cp:coreProperties>
</file>